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1</w:t>
      </w:r>
    </w:p>
    <w:p>
      <w:pPr>
        <w:jc w:val="center"/>
        <w:rPr>
          <w:rFonts w:hint="eastAsia" w:ascii="方正小标宋简体" w:hAnsi="仿宋" w:eastAsia="方正小标宋简体"/>
          <w:color w:val="000000"/>
          <w:sz w:val="32"/>
          <w:szCs w:val="32"/>
        </w:rPr>
      </w:pPr>
      <w:r>
        <w:rPr>
          <w:rFonts w:hint="eastAsia" w:ascii="方正小标宋简体" w:hAnsi="仿宋" w:eastAsia="方正小标宋简体"/>
          <w:color w:val="000000"/>
          <w:sz w:val="32"/>
          <w:szCs w:val="32"/>
        </w:rPr>
        <w:t>2023年度全省公</w:t>
      </w:r>
      <w:bookmarkStart w:id="0" w:name="_GoBack"/>
      <w:bookmarkEnd w:id="0"/>
      <w:r>
        <w:rPr>
          <w:rFonts w:hint="eastAsia" w:ascii="方正小标宋简体" w:hAnsi="仿宋" w:eastAsia="方正小标宋简体"/>
          <w:color w:val="000000"/>
          <w:sz w:val="32"/>
          <w:szCs w:val="32"/>
        </w:rPr>
        <w:t>立医疗机构医学临床检验结果互认医疗机构名单及项目清单</w:t>
      </w:r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2023年度太原市（含省级）公立医疗机构互认项目清单（44家）</w:t>
      </w:r>
    </w:p>
    <w:tbl>
      <w:tblPr>
        <w:tblStyle w:val="5"/>
        <w:tblW w:w="16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077"/>
        <w:gridCol w:w="680"/>
        <w:gridCol w:w="794"/>
        <w:gridCol w:w="794"/>
        <w:gridCol w:w="964"/>
        <w:gridCol w:w="1943"/>
        <w:gridCol w:w="9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  <w:t>互认率%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山西医科大学第一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72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山西省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山西省眼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山西省针灸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55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山西省煤炭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中国人民解放军联勤保障部队第九八五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2.5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武警山西总队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1.55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HPV-16 DNA，HPV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钢铁（集团）有限公司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98.75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第四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西山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9.61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98.57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第二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第七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1.67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第八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第九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9.47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山西省109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7.76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中西医结合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9.66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和平医院有限公司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6.36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太航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社会福利精神康宁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4.62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化集团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西机器工业集团有限责任公司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中化二建集团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5.71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酮体（KET），尿红细胞(BLD)，尿蛋白(PRO)，尿胆原(UBG)，亚硝酸盐(NIT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中铁十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七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局集团有限公司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中铁十二局集团有限公司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8.3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通用环球中铁太原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杏花岭区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万柏林区医疗集团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9.26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钠(Na)，氯(Cl)，钙(Ca)，血糖(Glu)，尿素(Urea)，尿酸(UA)，总蛋白(TP)，白蛋白(Alb)，总胆固醇(TC)，甘油三酯(TG)，丙氨酸氨基转移酶(ALT)，天门冬氨酸氨基转移酶(AST)，碱性磷酸酶(ALP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蛋白(PRO)，亚硝酸盐(NIT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迎泽区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0.36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甘油三酯(TG)，总胆红素(TBil)，丙氨酸氨基转移酶(ALT)，天门冬氨酸氨基转移酶(AST)，碱性磷酸酶(ALP)，肌酸激酶(CK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小店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9.09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血糖(Glu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古交西山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28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太原市迎泽区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4.42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杏花岭区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91.4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古交市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0.7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古交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5.71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酸(UA)，肌酐(Cre)，总蛋白(TP)，白蛋白(Alb)，总胆固醇(TC)，甘油三酯(TG)，高密度脂蛋白胆固醇(HDL-C)，总胆红素(TBil)，丙氨酸氨基转移酶(ALT)，天门冬氨酸氨基转移酶(AST)，碱性磷酸酶(ALP)，淀粉酶(AMY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平均红细胞体积（MCV），平均红细胞血红蛋白含量（MC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古交市妇幼保健计划生育服务中心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0.24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，平均红细胞血红蛋白含量（MC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清徐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娄烦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7.14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曲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钙(Ca)，血糖(Glu)，尿素(Urea)，尿酸(UA)，肌酐(Cre)，总蛋白(TP)，白蛋白(Alb)，总胆固醇(TC)，甘油三酯(TG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曲县安康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7.22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曲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4.44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清徐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1.7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1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总胆固醇(TC)，甘油三酯(TG)，高密度脂蛋白胆固醇(HDL-C)，总胆红素(TBil)，丙氨酸氨基转移酶(ALT)，天门冬氨酸氨基转移酶(A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1. 三级医院互认率计算方式为：（80项互认检验项目中符合质控要求的检验项目数/80项互认检验项目中该医院实际开展的检验项目数）×100%。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2. 二级医院互认率计算方式为：（60项互认检验项目中符合质控要求的检验项目数/60项互认检验项目中该医院实际开展的检验项目数）×100%。</w:t>
      </w:r>
    </w:p>
    <w:p>
      <w:pPr>
        <w:widowControl/>
        <w:jc w:val="center"/>
        <w:textAlignment w:val="center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widowControl/>
        <w:jc w:val="center"/>
        <w:textAlignment w:val="center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widowControl/>
        <w:textAlignment w:val="center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widowControl/>
        <w:jc w:val="center"/>
        <w:textAlignment w:val="center"/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</w:pPr>
      <w:r>
        <w:rPr>
          <w:rFonts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  <w:t>2023年度忻州市公立医疗机构互认项目清单（22家）</w:t>
      </w:r>
    </w:p>
    <w:p>
      <w:pPr>
        <w:widowControl/>
        <w:spacing w:line="240" w:lineRule="exact"/>
        <w:jc w:val="center"/>
        <w:textAlignment w:val="center"/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</w:pPr>
    </w:p>
    <w:tbl>
      <w:tblPr>
        <w:tblStyle w:val="5"/>
        <w:tblW w:w="16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077"/>
        <w:gridCol w:w="680"/>
        <w:gridCol w:w="794"/>
        <w:gridCol w:w="794"/>
        <w:gridCol w:w="964"/>
        <w:gridCol w:w="2202"/>
        <w:gridCol w:w="9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62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%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类别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忻州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7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忻州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忻州市妇幼保健计划生育服务中心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3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7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总T4(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忻州市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1.67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9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4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忻州市第二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08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7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原平市第一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55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W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3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五台县第一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00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宁武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18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代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30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繁峙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4.74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保德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7.41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总蛋白(TP)，白蛋白(Alb)，总胆固醇(TC)，甘油三酯(TG)，丙氨酸氨基转移酶(ALT)，天门冬氨酸氨基转移酶(AST)，碱性磷酸酶(ALP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，尿酮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KET）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红细胞(BLD)，尿蛋白(PRO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亚硝酸盐(NIT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河曲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前列腺特异性抗原（PS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偏关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岢岚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，尿胆红素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KET）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红细胞(BLD)，尿蛋白(PRO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亚硝酸盐(NIT)，尿比重(SG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神池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7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五寨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定襄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1.03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静乐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18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繁峙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9.66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神池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23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9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五寨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5.71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定襄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13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1. 三级医院互认率计算方式为：（80项互认检验项目中符合质控要求的检验项目数/80项互认检验项目中该医院实际开展的检验项目数）×100%。</w:t>
      </w: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2. 二级医院互认率计算方式为：（60项互认检验项目中符合质控要求的检验项目数/60项互认检验项目中该医院实际开展的检验项目数）×100%。</w:t>
      </w: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</w:pPr>
    </w:p>
    <w:p>
      <w:pPr>
        <w:jc w:val="center"/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</w:pPr>
      <w:r>
        <w:rPr>
          <w:rFonts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  <w:t>2023年度大同市公立医疗机构互认项目清单（26家）</w:t>
      </w:r>
    </w:p>
    <w:tbl>
      <w:tblPr>
        <w:tblStyle w:val="5"/>
        <w:tblW w:w="16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077"/>
        <w:gridCol w:w="680"/>
        <w:gridCol w:w="794"/>
        <w:gridCol w:w="794"/>
        <w:gridCol w:w="964"/>
        <w:gridCol w:w="1953"/>
        <w:gridCol w:w="14"/>
        <w:gridCol w:w="13"/>
        <w:gridCol w:w="9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%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大同市第三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91.14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分泌检测9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肿瘤标志物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定蛋白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4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感染免疫检测7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大同市第五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00.00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分泌检测9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肿瘤标志物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定蛋白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感染免疫检测7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微生物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国药同煤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98.68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分泌检测9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肿瘤标志物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定蛋白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4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感染免疫检测7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微生物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3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大同市第二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00.00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分泌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肿瘤标志物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定蛋白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大同市第四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00.00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分泌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肿瘤标志物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定蛋白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大同市第六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85.11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1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9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大同市云州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91.67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床化学检测21项</w:t>
            </w:r>
          </w:p>
        </w:tc>
        <w:tc>
          <w:tcPr>
            <w:tcW w:w="935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935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935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内分泌检测5项</w:t>
            </w:r>
          </w:p>
        </w:tc>
        <w:tc>
          <w:tcPr>
            <w:tcW w:w="935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肿瘤标志物检测2项</w:t>
            </w:r>
          </w:p>
        </w:tc>
        <w:tc>
          <w:tcPr>
            <w:tcW w:w="935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脂类检测2项</w:t>
            </w:r>
          </w:p>
        </w:tc>
        <w:tc>
          <w:tcPr>
            <w:tcW w:w="935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935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935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云冈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床化学检测21项</w:t>
            </w:r>
          </w:p>
        </w:tc>
        <w:tc>
          <w:tcPr>
            <w:tcW w:w="935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935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935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分泌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定蛋白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新荣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88.46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19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国药同煤二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93.10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肿瘤标志物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定蛋白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国药同煤三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床化学检测19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内分泌检测5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肿瘤标志物检测4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脂类检测1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大同大学附属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95.92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床化学检测21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脂类检测1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937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大同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9.66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云冈区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87.23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19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血红蛋白测定（Hb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亚硝酸盐(NIT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晋能控股煤业集团有限公司职业病防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98.25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19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分泌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肿瘤标志物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定蛋白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天镇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94.34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分泌检测4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浑源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85.45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左云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81.67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广灵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8.33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阳高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95.00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，平均红细胞血红蛋白含量（MC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分泌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肿瘤标志物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定蛋白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灵丘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100.00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分泌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肿瘤标志物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广灵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7.78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17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钙(Ca)，血糖(Glu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9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天镇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90.91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定蛋白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灵丘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6.67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9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浑源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75.51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17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阳高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98.18</w:t>
            </w: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化学检测22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临床血液学检测8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尿液干化学检测10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分泌检测5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定蛋白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脂类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感染免疫检测6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酸检测1项</w:t>
            </w:r>
          </w:p>
        </w:tc>
        <w:tc>
          <w:tcPr>
            <w:tcW w:w="938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1. 三级医院互认率计算方式为：（80项互认检验项目中符合质控要求的检验项目数/80项互认检验项目中该医院实际开展的检验项目数）×100%。</w:t>
      </w:r>
    </w:p>
    <w:p>
      <w:pP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2. 二级医院互认率计算方式为：（60项互认检验项目中符合质控要求的检验项目数/60项互认检验项目中该医院实际开展的检验项目数）×100%。</w:t>
      </w:r>
      <w: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  <w:br w:type="page"/>
      </w:r>
    </w:p>
    <w:p>
      <w:pPr>
        <w:jc w:val="center"/>
        <w:rPr>
          <w:rFonts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</w:pPr>
      <w:r>
        <w:rPr>
          <w:rFonts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  <w:t>2023年度晋中市公立医疗机构互认项目清单（24家）</w:t>
      </w:r>
    </w:p>
    <w:tbl>
      <w:tblPr>
        <w:tblStyle w:val="5"/>
        <w:tblW w:w="16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077"/>
        <w:gridCol w:w="680"/>
        <w:gridCol w:w="794"/>
        <w:gridCol w:w="794"/>
        <w:gridCol w:w="964"/>
        <w:gridCol w:w="1943"/>
        <w:gridCol w:w="9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%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中市第一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7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中市妇幼保健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6.79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中市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中市第三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晋中市第四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4.24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血糖(Glu)，尿素(Urea)，尿酸(UA)，肌酐(Cre)，总蛋白(TP)，白蛋白(Alb)，总胆固醇(TC)，甘油三酯(TG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榆次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6.67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平遥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介休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祁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1.5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灵石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中市太谷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55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昔阳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寿阳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5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和顺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1.2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榆社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8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左权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总T4(T4)，游离T4(FT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汾西矿业职工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9.66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介休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晋中市太谷区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2.26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钙(Ca)，血糖(Glu)，尿素(Urea)，尿酸(UA)，肌酐(Cre)，总蛋白(TP)，白蛋白(Alb)，总胆固醇(TC)，甘油三酯(TG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寿阳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榆次区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平遥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灵石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5.42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(K)，钠(Na)，氯(Cl)，钙(Ca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祁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08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1. 三级医院互认率计算方式为：（80项互认检验项目中符合质控要求的检验项目数/80项互认检验项目中该医院实际开展的检验项目数）×100%。</w:t>
      </w:r>
    </w:p>
    <w:p>
      <w:pPr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2. 二级医院互认率计算方式为：（60项互认检验项目中符合质控要求的检验项目数/60项互认检验项目中该医院实际开展的检验项目数）×100%。</w:t>
      </w:r>
    </w:p>
    <w:p>
      <w:pPr>
        <w:jc w:val="left"/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  <w:br w:type="page"/>
      </w:r>
    </w:p>
    <w:p>
      <w:pPr>
        <w:jc w:val="center"/>
        <w:rPr>
          <w:rFonts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</w:pPr>
      <w:r>
        <w:rPr>
          <w:rFonts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  <w:t>2023年度阳泉市公立医疗机构互认项目清单（13家）</w:t>
      </w:r>
    </w:p>
    <w:tbl>
      <w:tblPr>
        <w:tblStyle w:val="5"/>
        <w:tblW w:w="16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077"/>
        <w:gridCol w:w="680"/>
        <w:gridCol w:w="794"/>
        <w:gridCol w:w="794"/>
        <w:gridCol w:w="964"/>
        <w:gridCol w:w="1943"/>
        <w:gridCol w:w="9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%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泉市第一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泉市第二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泉市第四人民医院（阳泉市妇产医院）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泉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7.27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密度脂蛋白胆固醇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H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泉市妇幼保健院（阳泉市妇幼保健计划生育服务中心）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丙氨酸氨基转移酶(ALT)，天门冬氨酸氨基转移酶(AST)，碱性磷酸酶(ALP)，肌酸激酶(CK)，乳酸脱氢酶(LDH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泉煤业集团第二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煤集团第三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55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泉市肿瘤防治研究所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2.76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1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盂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平定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盂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4(T4)，游离T4(FT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平定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3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泉市口腔医院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1. 三级医院互认率计算方式为：（80项互认检验项目中符合质控要求的检验项目数/80项互认检验项目中该医院实际开展的检验项目数）×100%。</w:t>
      </w:r>
    </w:p>
    <w:p>
      <w:pP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2. 二级医院互认率计算方式为：（60项互认检验项目中符合质控要求的检验项目数/60项互认检验项目中该医院实际开展的检验项目数）×100%。</w:t>
      </w:r>
      <w: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  <w:br w:type="page"/>
      </w:r>
    </w:p>
    <w:p>
      <w:pPr>
        <w:jc w:val="center"/>
        <w:rPr>
          <w:rFonts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</w:pPr>
      <w:r>
        <w:rPr>
          <w:rFonts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  <w:t>2023年度吕梁市公立医疗机构互认项目清单（21家）</w:t>
      </w:r>
    </w:p>
    <w:tbl>
      <w:tblPr>
        <w:tblStyle w:val="5"/>
        <w:tblW w:w="16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077"/>
        <w:gridCol w:w="680"/>
        <w:gridCol w:w="794"/>
        <w:gridCol w:w="794"/>
        <w:gridCol w:w="964"/>
        <w:gridCol w:w="2130"/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%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山西省汾阳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离石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，尿胆红素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KET）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红细胞(BLD)，尿蛋白(PRO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原(UBG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白细胞(LEU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比重(SG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4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孝义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汾阳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吕梁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28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3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汾阳市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兴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岚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9.63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交城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，尿胆红素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KET）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红细胞(BLD)，尿蛋白(PRO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原(UBG)，亚硝酸盐(NIT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白细胞(LEU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文水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中阳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4.00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交口县医疗集团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36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柳林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石楼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4.21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方山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7.27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文水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4.58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5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血红蛋白含量（MC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，尿胆红素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KET）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红细胞(BLD)，尿蛋白(PRO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亚硝酸盐(NIT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白细胞(LEU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岚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7.55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4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氯(Cl)，血糖(Glu)，尿素(Urea)，尿酸(UA)，肌酐(Cre)，总蛋白(TP)，白蛋白(Alb)，甘油三酯(TG)，丙氨酸氨基转移酶(ALT)，天门冬氨酸氨基转移酶(AST)，碱性磷酸酶(ALP)，淀粉酶(AMY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7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方山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3.33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4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石楼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20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1. 三级医院互认率计算方式为：（80项互认检验项目中符合质控要求的检验项目数/80项互认检验项目中该医院实际开展的检验项目数）×100%。</w:t>
      </w:r>
    </w:p>
    <w:p>
      <w:pP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2. 二级医院互认率计算方式为：（60项互认检验项目中符合质控要求的检验项目数/60项互认检验项目中该医院实际开展的检验项目数）×100%。</w:t>
      </w:r>
      <w: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  <w:br w:type="page"/>
      </w:r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2023年度运城市公立医疗机构互认项目清单（41家）</w:t>
      </w:r>
    </w:p>
    <w:tbl>
      <w:tblPr>
        <w:tblStyle w:val="5"/>
        <w:tblW w:w="16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077"/>
        <w:gridCol w:w="680"/>
        <w:gridCol w:w="794"/>
        <w:gridCol w:w="794"/>
        <w:gridCol w:w="964"/>
        <w:gridCol w:w="1943"/>
        <w:gridCol w:w="9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%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运城市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河津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8.41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五四一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75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运城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1.67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运城市妇幼保健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5.6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运城市第二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61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运城市第三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盐湖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山西中条山集团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永济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芮城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闻喜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万荣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平陆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1.5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稷山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5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绛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绛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垣曲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1.67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猗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夏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猗县第二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9.09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永济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2.7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河津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8.64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高密度脂蛋白胆固醇(HDL-C)，总胆红素(TBil)，丙氨酸氨基转移酶(ALT)，天门冬氨酸氨基转移酶(AST)，碱性磷酸酶(ALP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稷山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7.7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猗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夏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9.8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血红蛋白含量（MC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绛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4.55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平陆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7.35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运城市垣曲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3.27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闻喜县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万荣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5.31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绛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8.37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芮城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7.59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血糖(Glu)，尿素(Urea)，尿酸(UA)，肌酐(Cre)，总蛋白(TP)，白蛋白(Alb)，总胆固醇(TC)，甘油三酯(TG)，总胆红素(TBil)，丙氨酸氨基转移酶(ALT)，天门冬氨酸氨基转移酶(AST)，碱性磷酸酶(ALP)，淀粉酶(AMY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红蛋白测定（Hb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A 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河津市妇幼保健计划生育服务中心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0.5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胆固醇(TC)，甘油三酯(TG)，总胆红素(TBil)，丙氨酸氨基转移酶(ALT)，天门冬氨酸氨基转移酶(A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血红蛋白测定（Hb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永济市妇幼保健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8.57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肌酸激酶(CK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稷山县妇幼保健计划生育服务中心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5.42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猗县妇幼保健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绛县妇幼保健计划生育服务中心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0.65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肌酐(Cre)，白蛋白(Alb)，总胆红素(TBil)，丙氨酸氨基转移酶(ALT)，天门冬氨酸氨基转移酶(A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万荣县妇幼保健计划生育服务中心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肌酐(Cre)，总胆红素(TBil)，丙氨酸氨基转移酶(ALT)，天门冬氨酸氨基转移酶(A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4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运城护理职业学院附属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23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稷山县精神病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0.00</w:t>
            </w: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氯(Cl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5项</w:t>
            </w:r>
          </w:p>
        </w:tc>
        <w:tc>
          <w:tcPr>
            <w:tcW w:w="93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1. 三级医院互认率计算方式为：（80项互认检验项目中符合质控要求的检验项目数/80项互认检验项目中该医院实际开展的检验项目数）×100%。</w:t>
      </w:r>
    </w:p>
    <w:p>
      <w:pP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2. 二级医院互认率计算方式为：（60项互认检验项目中符合质控要求的检验项目数/60项互认检验项目中该医院实际开展的检验项目数）×100%。</w:t>
      </w:r>
      <w: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  <w:br w:type="page"/>
      </w:r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2023年度临汾市公立医疗机构互认项目清单（37家）</w:t>
      </w:r>
    </w:p>
    <w:tbl>
      <w:tblPr>
        <w:tblStyle w:val="5"/>
        <w:tblW w:w="16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077"/>
        <w:gridCol w:w="680"/>
        <w:gridCol w:w="794"/>
        <w:gridCol w:w="794"/>
        <w:gridCol w:w="964"/>
        <w:gridCol w:w="1905"/>
        <w:gridCol w:w="9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%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汾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侯马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汾市中心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7.4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7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3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汾市妇幼保健院儿童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0.16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汾市尧都区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1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襄汾县医疗集团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1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翼城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乡宁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霍州市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1.79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9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丙氨酸氨基转移酶(ALT)，天门冬氨酸氨基转移酶(AST)，碱性磷酸酶(ALP)，淀粉酶(AMY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安泽县医疗集团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4.83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，尿胆红素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KET）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红细胞(BLD)，尿蛋白(PRO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亚硝酸盐(NIT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白细胞(LEU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比重(SG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浮山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曲沃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洪洞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汾西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4.55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胆红素(TBil)，丙氨酸氨基转移酶(ALT)，天门冬氨酸氨基转移酶(AST)，淀粉酶(AMY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4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，尿胆红素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KET）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红细胞(BLD)，尿蛋白(PRO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原(UBG)，亚硝酸盐(NIT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白细胞(LEU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比重(S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隰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9.09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胆红素(TBil)，丙氨酸氨基转移酶(ALT)，天门冬氨酸氨基转移酶(AST)，碱性磷酸酶(ALP)，淀粉酶(AMY)，肌酸激酶(CK)，乳酸脱氢酶(LDH)，γ-谷氨酰基转移酶(GGT)，a-羟丁酸脱氢酶(a-HBDH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蒲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42.37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3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钠(Na)，氯(Cl)，血糖(Glu)，尿素(Urea)，尿酸(UA)，总蛋白(TP)，白蛋白(Alb)，总胆固醇(TC)，甘油三酯(TG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血细胞比容（Hct），血小板计数（PLT），平均红细胞体积（MCV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，尿胆红素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KET）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红细胞(BLD)，尿蛋白(PRO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亚硝酸盐(N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汾市第三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大宁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36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洪洞县第二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0.2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9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吉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5.71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永和县人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4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洪洞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5.45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侯马市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氯(Cl)，血糖(Glu)，尿素(Urea)，尿酸(UA)，肌酐(Cre)，总蛋白(TP)，白蛋白(Alb)，总胆固醇(TC)，甘油三酯(TG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7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，尿胆红素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KET）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红细胞(BLD)，尿蛋白(PRO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原(UBG)，亚硝酸盐(NIT)，尿比重(SG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汾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曲沃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1.53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襄汾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97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细胞比容（Hct），血小板计数（PLT），平均红细胞体积（MCV），平均红细胞血红蛋白含量（MC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，尿胆红素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(BIL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酮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KET）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红细胞(BLD)，尿蛋白(PRO)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原(UBG)，亚硝酸盐(NIT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白细胞(LEU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安泽县医疗集团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7.59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9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汾市尧都区中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3.81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翼城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6.44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永和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7.27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钙(Ca)，血糖(Glu)，尿酸(UA)，肌酐(Cre)，总蛋白(TP)，白蛋白(Alb)，总胆固醇(TC)，甘油三酯(TG)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胆红素(TBil)，丙氨酸氨基转移酶(ALT)，天门冬氨酸氨基转移酶(AST)，碱性磷酸酶(ALP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蒲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6.82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血糖(Glu)，尿酸(UA)，肌酐(Cre)，总胆固醇(TC)，甘油三酯(TG)，丙氨酸氨基转移酶(ALT)，天门冬氨酸氨基转移酶(AST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浮山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8.1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霍州市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乳酸脱氢酶(LDH)，γ-谷氨酰基转移酶(GG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乡宁县中医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汾市尧都区眼科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7.3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古县医疗集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临汾职业技术学院第一附属医院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5.00</w:t>
            </w: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5B9BD5" w:themeColor="accent1"/>
                <w:kern w:val="0"/>
                <w:sz w:val="18"/>
                <w:szCs w:val="18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96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5B9BD5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43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1. 三级医院互认率计算方式为：（80项互认检验项目中符合质控要求的检验项目数/80项互认检验项目中该医院实际开展的检验项目数）×100%。</w:t>
      </w:r>
    </w:p>
    <w:p>
      <w:pP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2. 二级医院互认率计算方式为：（60项互认检验项目中符合质控要求的检验项目数/60项互认检验项目中该医院实际开展的检验项目数）×100%。</w:t>
      </w:r>
      <w: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  <w:br w:type="page"/>
      </w:r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2023年度长治市公立医疗机构互认项目清单（41家）</w:t>
      </w:r>
    </w:p>
    <w:tbl>
      <w:tblPr>
        <w:tblStyle w:val="5"/>
        <w:tblW w:w="16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077"/>
        <w:gridCol w:w="680"/>
        <w:gridCol w:w="794"/>
        <w:gridCol w:w="794"/>
        <w:gridCol w:w="964"/>
        <w:gridCol w:w="1943"/>
        <w:gridCol w:w="9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624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%</w:t>
            </w:r>
          </w:p>
        </w:tc>
        <w:tc>
          <w:tcPr>
            <w:tcW w:w="1943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96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市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3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市第二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医学院附属和平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7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4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北大医疗潞安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市中医医院</w:t>
            </w:r>
          </w:p>
        </w:tc>
        <w:tc>
          <w:tcPr>
            <w:tcW w:w="68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96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0.54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医学院附属和济医院</w:t>
            </w:r>
          </w:p>
        </w:tc>
        <w:tc>
          <w:tcPr>
            <w:tcW w:w="68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96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4.59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7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亚硝酸盐(NIT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9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市潞州区中心医院/长治市肿瘤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 xml:space="preserve">78.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市第三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市上党区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3.33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壶关县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2.98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武乡县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1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总胆固醇(TC)，甘油三酯(TG)，总胆红素(TBil)，丙氨酸氨基转移酶(ALT)，天门冬氨酸氨基转移酶(AST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沁县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黎城县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7.92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襄垣县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潞城区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21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3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3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医学院附属淮海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3.05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惠丰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4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沁源县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28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首钢长治钢铁有限公司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清华机械厂职工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43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屯留区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子县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市潞州区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2.88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平顺县人民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亚硝酸盐(NIT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4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市潞城区中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6.54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9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沁源县中医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0.24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氯(Cl)，血糖(Glu)，尿素(Urea)，尿酸(UA)，肌酐(Cre)，总蛋白(TP)，白蛋白(Alb)，总胆固醇(TC)，甘油三酯(TG)，总胆红素(TBil)，丙氨酸氨基转移酶(ALT)，天门冬氨酸氨基转移酶(AST)，肌酸激酶(CK)，乳酸脱氢酶(L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黎城县中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4.00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3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4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襄垣县中医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3.88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壶关县中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6.27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武乡县中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5.71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3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子县中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0.70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壶关县妇幼保健计划生育服务中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 xml:space="preserve">92.00 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沁县中医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9.23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9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6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武乡县妇幼保健计划生育服务中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5.61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平顺县妇幼保健计划生育服务中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5.51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3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平顺县中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2.31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钙(Ca)，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，平均红细胞血红蛋白含量（MC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襄垣县妇幼保健计划生育服务中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1.11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3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长治市上党区中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3.27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3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屯留区中医院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4.62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7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肌酸激酶(CK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5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黎城县妇幼保健计划生育服务中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5.68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上党区妇幼保健计划生育服务中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4.38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7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肌酐(Cre)，白蛋白(Alb)，总胆红素(TBil)，丙氨酸氨基转移酶(ALT)，天门冬氨酸氨基转移酶(A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2项</w:t>
            </w:r>
          </w:p>
        </w:tc>
        <w:tc>
          <w:tcPr>
            <w:tcW w:w="9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1. 三级医院互认率计算方式为：（80项互认检验项目中符合质控要求的检验项目数/80项互认检验项目中该医院实际开展的检验项目数）×100%。</w:t>
      </w:r>
    </w:p>
    <w:p>
      <w:pP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2. 二级医院互认率计算方式为：（60项互认检验项目中符合质控要求的检验项目数/60项互认检验项目中该医院实际开展的检验项目数）×100%。</w:t>
      </w:r>
      <w:r>
        <w:rPr>
          <w:rFonts w:ascii="Times New Roman" w:hAnsi="Times New Roman" w:eastAsia="仿宋_GB2312" w:cs="Times New Roman"/>
          <w:kern w:val="0"/>
          <w:sz w:val="30"/>
          <w:szCs w:val="30"/>
          <w:lang w:bidi="ar"/>
        </w:rPr>
        <w:br w:type="page"/>
      </w:r>
    </w:p>
    <w:p>
      <w:pPr>
        <w:jc w:val="center"/>
        <w:rPr>
          <w:rFonts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</w:pPr>
      <w:r>
        <w:rPr>
          <w:rFonts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  <w:t>2023年度晋城市公立医疗机构互认项目清单（24家）</w:t>
      </w:r>
    </w:p>
    <w:tbl>
      <w:tblPr>
        <w:tblStyle w:val="5"/>
        <w:tblW w:w="162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64"/>
        <w:gridCol w:w="621"/>
        <w:gridCol w:w="836"/>
        <w:gridCol w:w="836"/>
        <w:gridCol w:w="1179"/>
        <w:gridCol w:w="2034"/>
        <w:gridCol w:w="8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%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类别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城大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5.0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项2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比重(SG)，尿pH，尿白细胞(LEU)，尿酮体（KET），尿红细胞(BLD)，尿蛋白(PRO)，尿胆原(UBG)，亚硝酸盐(NIT)，尿胆红素(BIL)，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内分泌检测9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肿瘤标志物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特定蛋白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5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微生物学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核酸检测项3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城市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项2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内分泌检测9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肿瘤标志物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，铁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特定蛋白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IgG，IgM，IgA，C3，C4，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5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脂蛋白a(Lp(a)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微生物学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核酸检测项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型肝炎病毒核酸（HBV DNA），丙型肝炎病毒核酸（HCV RNA），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城市妇幼保健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1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19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内分泌检测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微生物学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核酸检测项4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HPV-16 DNA，HPV-18 DNA，HPV-16/-18 DNA，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城市第二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2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内分泌检测5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肿瘤标志物检测5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特定蛋白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城市第三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4.0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7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甘油三酯(TG)，总胆红素(TBil)，丙氨酸氨基转移酶(ALT)，天门冬氨酸氨基转移酶(AST)，碱性磷酸酶(ALP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内分泌检测3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城大医院王台分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5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总蛋白(TP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晋城市城区中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5.56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平市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2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内分泌检测5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肿瘤标志物检测4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平市中医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0.91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2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内分泌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总T4(T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平市妇幼保健计划生育服务中心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4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陵川县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3.08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陵川县中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1.82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9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陵川县妇幼保健计划生育服务中心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4.29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7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9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城县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25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2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内分泌检测5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肿瘤标志物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城县第二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4.75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2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肿瘤标志物检测5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城县中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1.36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9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7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内分泌检测5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城县妇幼保健计划生育服务中心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6.67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4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碱性磷酸酶(ALP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阳城县眼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4.10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酸(UA)，肌酐(Cre)，总胆固醇(TC)，甘油三酯(TG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4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沁水县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69.49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9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核酸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2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沁水县中医医院</w:t>
            </w:r>
          </w:p>
        </w:tc>
        <w:tc>
          <w:tcPr>
            <w:tcW w:w="6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35.14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3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高密度脂蛋白胆固醇(HDL-C)，总胆红素(TBil)，丙氨酸氨基转移酶(ALT)，天门冬氨酸氨基转移酶(AST)，碱性磷酸酶(AL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沁水县妇幼保健计划生育服务中心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9.74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红素(TBil)，丙氨酸氨基转移酶(ALT)，天门冬氨酸氨基转移酶(AST)，碱性磷酸酶(ALP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泽州县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28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2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内分泌检测5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肿瘤标志物检测5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特定蛋白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2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泽州县第二人民医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51.92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3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血糖(Glu)，尿素(Urea)，尿酸(UA)，肌酐(Cre)，总蛋白(TP)，白蛋白(Alb)，总胆固醇(TC)，甘油三酯(TG)，总胆红素(TBil)，丙氨酸氨基转移酶(ALT)，天门冬氨酸氨基转移酶(AST)，乳酸脱氢酶(LDH)，γ-谷氨酰基转移酶(GG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5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9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2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泽州县妇幼保健院</w:t>
            </w:r>
          </w:p>
        </w:tc>
        <w:tc>
          <w:tcPr>
            <w:tcW w:w="62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8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4.91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化学检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2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临床血液学检测8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尿液干化学检测10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脂类检测1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75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6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2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3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感染免疫检测6项</w:t>
            </w:r>
          </w:p>
        </w:tc>
        <w:tc>
          <w:tcPr>
            <w:tcW w:w="87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1. 三级医院互认率计算方式为：（80项互认检验项目中符合质控要求的检验项目数/80项互认检验项目中该医院实际开展的检验项目数）×100%。</w:t>
      </w:r>
    </w:p>
    <w:p>
      <w:pPr>
        <w:rPr>
          <w:rFonts w:hint="eastAsia" w:ascii="Times New Roman" w:hAnsi="Times New Roman" w:eastAsia="仿宋_GB2312" w:cs="Times New Roman"/>
          <w:kern w:val="0"/>
          <w:sz w:val="30"/>
          <w:szCs w:val="30"/>
          <w:lang w:bidi="ar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2. 二级医院互认率计算方式为：（60项互认检验项目中符合质控要求的检验项目数/60项互认检验项目中该医院实际开展的检验项目数）×100%。</w:t>
      </w:r>
    </w:p>
    <w:p>
      <w:pPr>
        <w:jc w:val="center"/>
        <w:rPr>
          <w:rFonts w:hint="eastAsia"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</w:pPr>
    </w:p>
    <w:p>
      <w:pPr>
        <w:jc w:val="center"/>
        <w:rPr>
          <w:rFonts w:hint="eastAsia"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</w:pPr>
    </w:p>
    <w:p>
      <w:pPr>
        <w:jc w:val="center"/>
        <w:rPr>
          <w:rFonts w:hint="eastAsia"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</w:pPr>
    </w:p>
    <w:p>
      <w:pPr>
        <w:jc w:val="center"/>
        <w:rPr>
          <w:rFonts w:hint="eastAsia"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</w:pPr>
    </w:p>
    <w:p>
      <w:pPr>
        <w:jc w:val="center"/>
        <w:rPr>
          <w:rFonts w:hint="eastAsia"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</w:pPr>
    </w:p>
    <w:p>
      <w:pPr>
        <w:jc w:val="center"/>
        <w:rPr>
          <w:rFonts w:hint="eastAsia"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</w:pPr>
      <w:r>
        <w:rPr>
          <w:rFonts w:hint="eastAsia" w:ascii="Times New Roman" w:hAnsi="Times New Roman" w:eastAsia="仿宋_GB2312" w:cs="Times New Roman"/>
          <w:b/>
          <w:bCs/>
          <w:kern w:val="0"/>
          <w:sz w:val="30"/>
          <w:szCs w:val="30"/>
          <w:lang w:bidi="ar"/>
        </w:rPr>
        <w:t>2023年度朔州市公立医疗机构互认项目清单（11家）</w:t>
      </w:r>
    </w:p>
    <w:tbl>
      <w:tblPr>
        <w:tblStyle w:val="5"/>
        <w:tblW w:w="16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077"/>
        <w:gridCol w:w="680"/>
        <w:gridCol w:w="794"/>
        <w:gridCol w:w="794"/>
        <w:gridCol w:w="964"/>
        <w:gridCol w:w="2005"/>
        <w:gridCol w:w="9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21" w:hRule="atLeast"/>
          <w:tblHeader/>
          <w:jc w:val="center"/>
        </w:trPr>
        <w:tc>
          <w:tcPr>
            <w:tcW w:w="624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77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名称</w:t>
            </w:r>
          </w:p>
        </w:tc>
        <w:tc>
          <w:tcPr>
            <w:tcW w:w="6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医院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等级</w:t>
            </w:r>
          </w:p>
        </w:tc>
        <w:tc>
          <w:tcPr>
            <w:tcW w:w="79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开展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79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数</w:t>
            </w:r>
          </w:p>
        </w:tc>
        <w:tc>
          <w:tcPr>
            <w:tcW w:w="96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互认率%</w:t>
            </w:r>
          </w:p>
        </w:tc>
        <w:tc>
          <w:tcPr>
            <w:tcW w:w="200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项目类别</w:t>
            </w:r>
          </w:p>
        </w:tc>
        <w:tc>
          <w:tcPr>
            <w:tcW w:w="933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项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朔州市人民医院</w:t>
            </w:r>
          </w:p>
        </w:tc>
        <w:tc>
          <w:tcPr>
            <w:tcW w:w="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三级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4.00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19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7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游离T4(FT4)，促甲状腺素(TSH)，雌二醇(E2)，促卵泡成熟激素(FSH)，促黄体生成素(LH)，催乳素(P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3，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4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，载脂蛋白A1，载脂蛋白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  <w:t>感染免疫检测7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，抗-HAV I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微生物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微生物检测（鉴定、药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朔州市第三人民医院</w:t>
            </w:r>
          </w:p>
        </w:tc>
        <w:tc>
          <w:tcPr>
            <w:tcW w:w="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9.31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5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朔州市平鲁区人民医院</w:t>
            </w:r>
          </w:p>
        </w:tc>
        <w:tc>
          <w:tcPr>
            <w:tcW w:w="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6.67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9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朔州市中心医院</w:t>
            </w:r>
          </w:p>
        </w:tc>
        <w:tc>
          <w:tcPr>
            <w:tcW w:w="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18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怀仁市医疗集团人民医院</w:t>
            </w:r>
          </w:p>
        </w:tc>
        <w:tc>
          <w:tcPr>
            <w:tcW w:w="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78.85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山阴县医疗集团人民医院</w:t>
            </w:r>
          </w:p>
        </w:tc>
        <w:tc>
          <w:tcPr>
            <w:tcW w:w="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33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应县人民医院</w:t>
            </w:r>
          </w:p>
        </w:tc>
        <w:tc>
          <w:tcPr>
            <w:tcW w:w="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8.14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朔州市平鲁区中医医院</w:t>
            </w:r>
          </w:p>
        </w:tc>
        <w:tc>
          <w:tcPr>
            <w:tcW w:w="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0.74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7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7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酮体（KET），尿红细胞(BLD)，尿蛋白(PRO)，尿胆原(UBG)，亚硝酸盐(NIT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4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怀仁市中医院</w:t>
            </w:r>
          </w:p>
        </w:tc>
        <w:tc>
          <w:tcPr>
            <w:tcW w:w="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15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内分泌检测5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总T3(T3)，游离T3(FT3)，总T4(T4)，游离T4(FT4)，促甲状腺素(T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肿瘤标志物检测5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甲胎蛋白(AFP)，癌胚抗原(CEA)，前列腺特异性抗原（PSA），CA 125，CA 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特定蛋白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C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右玉县中医院</w:t>
            </w:r>
          </w:p>
        </w:tc>
        <w:tc>
          <w:tcPr>
            <w:tcW w:w="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98.00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化学检测2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钾(K)，钠(Na)，氯(Cl)，钙(Ca)，血糖(Glu)，尿素(Urea)，尿酸(UA)，肌酐(Cre)，总蛋白(TP)，白蛋白(Alb)，总胆固醇(TC)，甘油三酯(TG)，总胆红素(TBil)，丙氨酸氨基转移酶(ALT)，天门冬氨酸氨基转移酶(AST)，碱性磷酸酶(ALP)，淀粉酶(AMY)，肌酸激酶(CK)，乳酸脱氢酶(LDH)，γ-谷氨酰基转移酶(GGT)，a-羟丁酸脱氢酶(a-HBDH)，肌酸激酶-MB(CK-MB活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尿液干化学检测10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尿葡萄糖（Glu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，尿胆红素(BIL)，尿酮体（KET），尿红细胞(BLD)，尿蛋白(PRO)，尿胆原(UBG)，亚硝酸盐(NIT)，尿白细胞(LEU)，尿比重(SG)，尿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脂类检测2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高密度脂蛋白胆固醇(HDL-C)，低密度脂蛋白胆固醇(LDL-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感染免疫检测6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乙肝表面抗原(HBsAg)，乙肝表面抗体(HBsAb)，乙肝e抗原(HBeAg)，乙肝e抗体(HBeAb)，乙肝核心抗体(HBcAb)，抗-H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restart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77" w:type="dxa"/>
            <w:vMerge w:val="restart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山阴县中医医院</w:t>
            </w:r>
          </w:p>
        </w:tc>
        <w:tc>
          <w:tcPr>
            <w:tcW w:w="68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二级</w:t>
            </w:r>
          </w:p>
        </w:tc>
        <w:tc>
          <w:tcPr>
            <w:tcW w:w="7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64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临床血液学检测8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白细胞(WBC)，红细胞（RBC），血红蛋白测定（Hb），血细胞比容（Hct），血小板计数（PLT），平均红细胞体积（MCV），平均红细胞血红蛋白含量（MCH），平均红细胞血红蛋白浓度（MCH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核酸检测1项</w:t>
            </w:r>
          </w:p>
        </w:tc>
        <w:tc>
          <w:tcPr>
            <w:tcW w:w="9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bidi="ar"/>
              </w:rPr>
              <w:t>新冠病毒核酸检测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1. 三级医院互认率计算方式为：（80项互认检验项目中符合质控要求的检验项目数/80项互认检验项目中该医院实际开展的检验项目数）×100%。</w:t>
      </w:r>
    </w:p>
    <w:p>
      <w:pPr>
        <w:jc w:val="left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注2. 二级医院互认率计算方式为：（60项互认检验项目中符合质控要求的检验项目数/60项互认检验项目中该医院实际开展的检验项目数）×100%。</w:t>
      </w:r>
    </w:p>
    <w:sectPr>
      <w:footerReference r:id="rId3" w:type="default"/>
      <w:pgSz w:w="16838" w:h="11906" w:orient="landscape"/>
      <w:pgMar w:top="1066" w:right="1440" w:bottom="1066" w:left="1440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692800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hideSpellingErrors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2Mzk0OGE0YzlmMGYwNTIzYTY1MWQwMGRmOTY2YWUifQ=="/>
  </w:docVars>
  <w:rsids>
    <w:rsidRoot w:val="00A17BDF"/>
    <w:rsid w:val="001D476B"/>
    <w:rsid w:val="00412EDB"/>
    <w:rsid w:val="007670BD"/>
    <w:rsid w:val="007A0F2C"/>
    <w:rsid w:val="007D467B"/>
    <w:rsid w:val="00A17BDF"/>
    <w:rsid w:val="00BB3CBD"/>
    <w:rsid w:val="00CD3A62"/>
    <w:rsid w:val="00EB0A88"/>
    <w:rsid w:val="06D12628"/>
    <w:rsid w:val="09AD65FB"/>
    <w:rsid w:val="0AB60FD3"/>
    <w:rsid w:val="0B584344"/>
    <w:rsid w:val="0B7C200D"/>
    <w:rsid w:val="0D036425"/>
    <w:rsid w:val="0F7431ED"/>
    <w:rsid w:val="11CC0EF3"/>
    <w:rsid w:val="15F05B1A"/>
    <w:rsid w:val="1B9A3CDC"/>
    <w:rsid w:val="1C450915"/>
    <w:rsid w:val="1EAB367F"/>
    <w:rsid w:val="20895274"/>
    <w:rsid w:val="2267567C"/>
    <w:rsid w:val="2374757E"/>
    <w:rsid w:val="243759E8"/>
    <w:rsid w:val="245E5937"/>
    <w:rsid w:val="246812CC"/>
    <w:rsid w:val="2B322692"/>
    <w:rsid w:val="2CA34EEA"/>
    <w:rsid w:val="2D14462E"/>
    <w:rsid w:val="2E6C0AFD"/>
    <w:rsid w:val="2ECB5336"/>
    <w:rsid w:val="31570B66"/>
    <w:rsid w:val="32D92234"/>
    <w:rsid w:val="377C338C"/>
    <w:rsid w:val="38B07076"/>
    <w:rsid w:val="391A1FB2"/>
    <w:rsid w:val="3C25476C"/>
    <w:rsid w:val="3D7D545F"/>
    <w:rsid w:val="41EC1E1E"/>
    <w:rsid w:val="427C549E"/>
    <w:rsid w:val="447E20B2"/>
    <w:rsid w:val="459156D1"/>
    <w:rsid w:val="48F50E49"/>
    <w:rsid w:val="49340E47"/>
    <w:rsid w:val="493B0FBE"/>
    <w:rsid w:val="4ADB3747"/>
    <w:rsid w:val="4AE66C9B"/>
    <w:rsid w:val="4F5F2B62"/>
    <w:rsid w:val="50790DE3"/>
    <w:rsid w:val="509B327C"/>
    <w:rsid w:val="50E56D95"/>
    <w:rsid w:val="53051F56"/>
    <w:rsid w:val="54D032E0"/>
    <w:rsid w:val="551C3EBF"/>
    <w:rsid w:val="56C84F60"/>
    <w:rsid w:val="5A201A9E"/>
    <w:rsid w:val="5A40434E"/>
    <w:rsid w:val="5F2F79DB"/>
    <w:rsid w:val="63085011"/>
    <w:rsid w:val="634D7340"/>
    <w:rsid w:val="64F06E94"/>
    <w:rsid w:val="65A02E2A"/>
    <w:rsid w:val="65F5629B"/>
    <w:rsid w:val="66E566AA"/>
    <w:rsid w:val="67F73D9A"/>
    <w:rsid w:val="69AF2298"/>
    <w:rsid w:val="6B1B53A5"/>
    <w:rsid w:val="6C9A296A"/>
    <w:rsid w:val="6D13206D"/>
    <w:rsid w:val="748455DB"/>
    <w:rsid w:val="748D1686"/>
    <w:rsid w:val="748E3A73"/>
    <w:rsid w:val="7491175E"/>
    <w:rsid w:val="75024638"/>
    <w:rsid w:val="76F706C8"/>
    <w:rsid w:val="7A92770A"/>
    <w:rsid w:val="7E3B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font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">
    <w:name w:val="font6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">
    <w:name w:val="font7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81"/>
    <w:basedOn w:val="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1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9A74-0223-4080-B016-9E7616A00B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9</Pages>
  <Words>122220</Words>
  <Characters>181049</Characters>
  <Lines>1426</Lines>
  <Paragraphs>401</Paragraphs>
  <TotalTime>44</TotalTime>
  <ScaleCrop>false</ScaleCrop>
  <LinksUpToDate>false</LinksUpToDate>
  <CharactersWithSpaces>18208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xck</cp:lastModifiedBy>
  <cp:lastPrinted>2023-06-28T07:04:00Z</cp:lastPrinted>
  <dcterms:modified xsi:type="dcterms:W3CDTF">2024-06-12T07:15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6984EB5F5484DC391F9A2D0F073ACC8_13</vt:lpwstr>
  </property>
</Properties>
</file>